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78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133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33D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133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33D9"/>
    <w:rPr>
      <w:rFonts w:ascii="Calibri" w:eastAsia="Calibri" w:hAnsi="Calibri" w:cs="Calibr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78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133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33D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133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33D9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7753-E3D8-47FA-869E-28BB2506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_PNEUS___PNEUS_PARA_VEICULOS_PESADOS.pdf</vt:lpstr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_PNEUS___PNEUS_PARA_VEICULOS_PESADOS.pdf</dc:title>
  <dc:creator>DLP-PESQUISA-11</dc:creator>
  <cp:lastModifiedBy>DLP-PESQUISA-11</cp:lastModifiedBy>
  <cp:revision>5</cp:revision>
  <dcterms:created xsi:type="dcterms:W3CDTF">2021-06-02T20:36:00Z</dcterms:created>
  <dcterms:modified xsi:type="dcterms:W3CDTF">2021-06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6-02T00:00:00Z</vt:filetime>
  </property>
</Properties>
</file>